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682240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教育小区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C831D5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20</w:t>
      </w:r>
      <w:r w:rsidR="005B16C7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A24DEC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173611">
        <w:rPr>
          <w:rFonts w:ascii="微软雅黑 Light" w:eastAsia="微软雅黑 Light" w:hAnsi="微软雅黑 Light" w:hint="eastAsia"/>
          <w:sz w:val="24"/>
          <w:szCs w:val="24"/>
        </w:rPr>
        <w:t>1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173611">
        <w:rPr>
          <w:rFonts w:ascii="微软雅黑 Light" w:eastAsia="微软雅黑 Light" w:hAnsi="微软雅黑 Light" w:hint="eastAsia"/>
          <w:sz w:val="24"/>
          <w:szCs w:val="24"/>
        </w:rPr>
        <w:t>1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173611">
        <w:rPr>
          <w:rFonts w:ascii="微软雅黑 Light" w:eastAsia="微软雅黑 Light" w:hAnsi="微软雅黑 Light" w:hint="eastAsia"/>
          <w:sz w:val="24"/>
          <w:szCs w:val="24"/>
        </w:rPr>
        <w:t>1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173611">
        <w:rPr>
          <w:rFonts w:ascii="微软雅黑 Light" w:eastAsia="微软雅黑 Light" w:hAnsi="微软雅黑 Light" w:hint="eastAsia"/>
          <w:sz w:val="24"/>
          <w:szCs w:val="24"/>
        </w:rPr>
        <w:t>32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68224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教育小区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682240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枫桥湖路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0038DC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</w:t>
            </w:r>
            <w:r w:rsidR="00682240">
              <w:rPr>
                <w:rFonts w:ascii="微软雅黑 Light" w:eastAsia="微软雅黑 Light" w:hAnsi="微软雅黑 Light" w:hint="eastAsia"/>
                <w:sz w:val="26"/>
                <w:szCs w:val="26"/>
              </w:rPr>
              <w:t>贤恩物业管理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FD12EF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黄道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FD12EF" w:rsidP="003674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173099081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68224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贤恩物业管理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68224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黄道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68224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173099081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682240" w:rsidP="00346C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教育小区1栋化粪池管道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82240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82240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347</w:t>
            </w:r>
            <w:r w:rsidR="00FD12EF">
              <w:rPr>
                <w:rFonts w:ascii="微软雅黑 Light" w:eastAsia="微软雅黑 Light" w:hAnsi="微软雅黑 Light" w:hint="eastAsia"/>
                <w:sz w:val="26"/>
                <w:szCs w:val="26"/>
              </w:rPr>
              <w:t>.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D12EF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D12EF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105.09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682240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405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682240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伍仟肆佰零伍</w:t>
            </w:r>
            <w:proofErr w:type="gramEnd"/>
            <w:r w:rsidR="00682240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68224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405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0510D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682240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伍仟肆佰零伍</w:t>
            </w:r>
            <w:proofErr w:type="gramEnd"/>
            <w:r w:rsidR="00682240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68224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405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682240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伍仟肆佰零伍</w:t>
            </w:r>
            <w:proofErr w:type="gramEnd"/>
            <w:r w:rsidR="00682240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proofErr w:type="gramStart"/>
            <w:r w:rsidR="00381D76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贤恩物业管理</w:t>
            </w:r>
            <w:proofErr w:type="gramEnd"/>
            <w:r w:rsidR="00381D76">
              <w:rPr>
                <w:rFonts w:ascii="微软雅黑 Light" w:eastAsia="微软雅黑 Light" w:hAnsi="微软雅黑 Light" w:hint="eastAsia"/>
                <w:sz w:val="26"/>
                <w:szCs w:val="26"/>
              </w:rPr>
              <w:t>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097C43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岳阳楼区教育局教育小区业主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，</w:t>
            </w:r>
            <w:r w:rsidR="00097C43">
              <w:rPr>
                <w:rFonts w:ascii="微软雅黑 Light" w:eastAsia="微软雅黑 Light" w:hAnsi="微软雅黑 Light" w:hint="eastAsia"/>
                <w:sz w:val="26"/>
                <w:szCs w:val="26"/>
              </w:rPr>
              <w:t>庙前街</w:t>
            </w:r>
            <w:r w:rsidR="00892BC1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民委员会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监督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17361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173611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173611"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173611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173611">
              <w:rPr>
                <w:rFonts w:ascii="微软雅黑 Light" w:eastAsia="微软雅黑 Light" w:hAnsi="微软雅黑 Light" w:hint="eastAsia"/>
                <w:sz w:val="26"/>
                <w:szCs w:val="26"/>
              </w:rPr>
              <w:t>1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2560CA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C831D5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bookmarkStart w:id="0" w:name="_GoBack"/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B0" w:rsidRDefault="00C91EB0" w:rsidP="005341DA">
      <w:r>
        <w:separator/>
      </w:r>
    </w:p>
  </w:endnote>
  <w:endnote w:type="continuationSeparator" w:id="0">
    <w:p w:rsidR="00C91EB0" w:rsidRDefault="00C91EB0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B0" w:rsidRDefault="00C91EB0" w:rsidP="005341DA">
      <w:r>
        <w:separator/>
      </w:r>
    </w:p>
  </w:footnote>
  <w:footnote w:type="continuationSeparator" w:id="0">
    <w:p w:rsidR="00C91EB0" w:rsidRDefault="00C91EB0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510D6"/>
    <w:rsid w:val="00056CFD"/>
    <w:rsid w:val="00097C43"/>
    <w:rsid w:val="000A729C"/>
    <w:rsid w:val="000B2E15"/>
    <w:rsid w:val="000B6CBC"/>
    <w:rsid w:val="000D35F6"/>
    <w:rsid w:val="00133AB1"/>
    <w:rsid w:val="00173611"/>
    <w:rsid w:val="001E187A"/>
    <w:rsid w:val="001E7F4A"/>
    <w:rsid w:val="002560CA"/>
    <w:rsid w:val="002A6C7B"/>
    <w:rsid w:val="00346C20"/>
    <w:rsid w:val="003674C8"/>
    <w:rsid w:val="00381D76"/>
    <w:rsid w:val="003D7041"/>
    <w:rsid w:val="00406720"/>
    <w:rsid w:val="004E7EC3"/>
    <w:rsid w:val="0050229F"/>
    <w:rsid w:val="005341DA"/>
    <w:rsid w:val="00543B4C"/>
    <w:rsid w:val="0055006F"/>
    <w:rsid w:val="00564C47"/>
    <w:rsid w:val="005A1013"/>
    <w:rsid w:val="005B16C7"/>
    <w:rsid w:val="005B42A1"/>
    <w:rsid w:val="00606024"/>
    <w:rsid w:val="00630365"/>
    <w:rsid w:val="0064774A"/>
    <w:rsid w:val="006773FA"/>
    <w:rsid w:val="00682240"/>
    <w:rsid w:val="007049CC"/>
    <w:rsid w:val="00720FBB"/>
    <w:rsid w:val="007A53E7"/>
    <w:rsid w:val="007B1365"/>
    <w:rsid w:val="007B3A9C"/>
    <w:rsid w:val="007C37E7"/>
    <w:rsid w:val="007D7812"/>
    <w:rsid w:val="00892BC1"/>
    <w:rsid w:val="008A531D"/>
    <w:rsid w:val="008C51E6"/>
    <w:rsid w:val="008D0BE9"/>
    <w:rsid w:val="00937835"/>
    <w:rsid w:val="00963D96"/>
    <w:rsid w:val="009954D9"/>
    <w:rsid w:val="00997296"/>
    <w:rsid w:val="009A7B90"/>
    <w:rsid w:val="009B630E"/>
    <w:rsid w:val="009F4E13"/>
    <w:rsid w:val="00A20376"/>
    <w:rsid w:val="00A24DEC"/>
    <w:rsid w:val="00AB06BA"/>
    <w:rsid w:val="00AC0772"/>
    <w:rsid w:val="00AF0248"/>
    <w:rsid w:val="00AF7CEB"/>
    <w:rsid w:val="00B07296"/>
    <w:rsid w:val="00B10643"/>
    <w:rsid w:val="00B54860"/>
    <w:rsid w:val="00B953B9"/>
    <w:rsid w:val="00BC15CF"/>
    <w:rsid w:val="00C30ECA"/>
    <w:rsid w:val="00C36C34"/>
    <w:rsid w:val="00C60FC1"/>
    <w:rsid w:val="00C831D5"/>
    <w:rsid w:val="00C91EB0"/>
    <w:rsid w:val="00CB1302"/>
    <w:rsid w:val="00D176CD"/>
    <w:rsid w:val="00D8770B"/>
    <w:rsid w:val="00DE26DD"/>
    <w:rsid w:val="00DF6508"/>
    <w:rsid w:val="00E0639A"/>
    <w:rsid w:val="00E979EE"/>
    <w:rsid w:val="00F22252"/>
    <w:rsid w:val="00F3203B"/>
    <w:rsid w:val="00F50868"/>
    <w:rsid w:val="00FD078D"/>
    <w:rsid w:val="00FD12EF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061B-0EEF-4EBC-8C2F-2A5C0478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22-09-26T08:39:00Z</cp:lastPrinted>
  <dcterms:created xsi:type="dcterms:W3CDTF">2022-10-17T02:20:00Z</dcterms:created>
  <dcterms:modified xsi:type="dcterms:W3CDTF">2023-04-06T06:24:00Z</dcterms:modified>
</cp:coreProperties>
</file>